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463E1CC" w14:textId="59613DAE" w:rsidR="00C55BE7" w:rsidRPr="00C55BE7" w:rsidRDefault="00A20E39" w:rsidP="00C55BE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55BE7" w:rsidRPr="00C55BE7">
        <w:rPr>
          <w:sz w:val="32"/>
          <w:szCs w:val="32"/>
        </w:rPr>
        <w:t>Booklet</w:t>
      </w:r>
      <w:proofErr w:type="spellEnd"/>
      <w:r w:rsidR="00C55BE7" w:rsidRPr="00C55BE7">
        <w:rPr>
          <w:sz w:val="32"/>
          <w:szCs w:val="32"/>
        </w:rPr>
        <w:t xml:space="preserve"> </w:t>
      </w:r>
      <w:r w:rsidR="00C55BE7">
        <w:rPr>
          <w:sz w:val="32"/>
          <w:szCs w:val="32"/>
        </w:rPr>
        <w:t>5</w:t>
      </w:r>
      <w:r w:rsidR="00C55BE7" w:rsidRPr="00C55BE7">
        <w:rPr>
          <w:sz w:val="32"/>
          <w:szCs w:val="32"/>
        </w:rPr>
        <w:t xml:space="preserve"> - Series 24</w:t>
      </w:r>
    </w:p>
    <w:p w14:paraId="7F9F751D" w14:textId="06DA08BC" w:rsidR="00A20E39" w:rsidRPr="0077505F" w:rsidRDefault="00C55BE7" w:rsidP="00C55BE7">
      <w:pPr>
        <w:spacing w:after="0"/>
        <w:jc w:val="center"/>
        <w:rPr>
          <w:sz w:val="16"/>
          <w:szCs w:val="16"/>
        </w:rPr>
      </w:pPr>
      <w:r w:rsidRPr="00C55BE7">
        <w:rPr>
          <w:sz w:val="32"/>
          <w:szCs w:val="32"/>
        </w:rPr>
        <w:t>Responses: 1</w:t>
      </w:r>
      <w:r w:rsidRPr="00C55BE7">
        <w:rPr>
          <w:rFonts w:ascii="Cambria Math" w:hAnsi="Cambria Math" w:cs="Cambria Math"/>
          <w:sz w:val="32"/>
          <w:szCs w:val="32"/>
        </w:rPr>
        <w:t>‑</w:t>
      </w:r>
      <w:r w:rsidRPr="00C55BE7">
        <w:rPr>
          <w:sz w:val="32"/>
          <w:szCs w:val="32"/>
        </w:rPr>
        <w:t xml:space="preserve">level opening </w:t>
      </w:r>
      <w:proofErr w:type="spellStart"/>
      <w:r w:rsidRPr="00C55BE7">
        <w:rPr>
          <w:sz w:val="32"/>
          <w:szCs w:val="32"/>
        </w:rPr>
        <w:t>and</w:t>
      </w:r>
      <w:proofErr w:type="spellEnd"/>
      <w:r w:rsidRPr="00C55BE7">
        <w:rPr>
          <w:sz w:val="32"/>
          <w:szCs w:val="32"/>
        </w:rPr>
        <w:t xml:space="preserve"> </w:t>
      </w:r>
      <w:proofErr w:type="spellStart"/>
      <w:r w:rsidRPr="00C55BE7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FB8D1" w14:textId="35750D3A" w:rsidR="0005601E" w:rsidRDefault="00C5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8A8B7D9" w:rsidR="00C55BE7" w:rsidRPr="008F73F4" w:rsidRDefault="00C5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47528A9" w:rsidR="00B675C7" w:rsidRPr="0077505F" w:rsidRDefault="00C5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438A93F" w:rsidR="00B675C7" w:rsidRPr="0077505F" w:rsidRDefault="00C55BE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3715B2" w:rsidR="00B675C7" w:rsidRPr="0077505F" w:rsidRDefault="00C55BE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940617" w:rsidR="00B675C7" w:rsidRPr="0077505F" w:rsidRDefault="00C5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A862C01" w:rsidR="00B675C7" w:rsidRPr="0077505F" w:rsidRDefault="00C5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24E0C" w14:textId="7D1CAF4C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1D48CC1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659F0B4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76D006C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7EB0638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D28B7C6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D76A840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E384B" w14:textId="30EE6153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6FDFBD24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192EEC5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00F6D23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566E8E7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E1A147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2C1D1DA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F604F" w14:textId="3B8B131D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B6524F5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7F9518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D81DBF4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57D5B4B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FAEDE0B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A5988F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7CFA4" w14:textId="005595D1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D732C45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392D931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4E97A46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3F20935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5EAA15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D05B4AF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F4D28" w14:textId="2E516581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DB7BAF1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1563BDC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2C758B9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BBE1425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106671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A4A1469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A476F" w14:textId="0A39097C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57AE48D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2EC3C36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816298B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F84B7AB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2FF8DE9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9F3D09E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11DC2" w14:textId="0C96FE55" w:rsidR="00AC6E1A" w:rsidRDefault="00C5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BED1FBB" w14:textId="0A8CED08" w:rsidR="00C55BE7" w:rsidRPr="0077505F" w:rsidRDefault="00C5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566EA39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DFF14C7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14A920E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C1985A3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82EFDD5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95658" w14:textId="0BEF5C08" w:rsidR="00AC6E1A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09EAE3B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28EE421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2BD7B2D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D15FD67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AB65533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5E005DF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B397D" w14:textId="50C6A20D" w:rsidR="00AC6E1A" w:rsidRDefault="00C5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F4C37DC" w:rsidR="00C55BE7" w:rsidRPr="0077505F" w:rsidRDefault="00C5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6B1D8C0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02ADFDF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9F5E1B6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9063101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4363EB8" w:rsidR="00AC6E1A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E049F" w14:textId="0E967B0D" w:rsidR="002178D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A36DB7A" w14:textId="64325329" w:rsidR="00C55BE7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854249C" w:rsidR="002178DF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7528FA7" w:rsidR="002178DF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C2BCC87" w:rsidR="002178DF" w:rsidRPr="0077505F" w:rsidRDefault="00C5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FFF18D2" w:rsidR="002178DF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F1330CF" w:rsidR="002178DF" w:rsidRPr="0077505F" w:rsidRDefault="00C5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30AE" w14:textId="3C8B6438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5398BD3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0B19ADE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54A45B4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A5C28DA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FE22D23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ED93927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0242B" w14:textId="193E5B32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3A32E58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D08A2E9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25F02D3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7308BF3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0407FBD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29B779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C6521" w14:textId="24AA04C0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C632E86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934CACC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8467C21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57B67B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A45F7A6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A22B940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E744E" w14:textId="314480FC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5ED6E24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0A74780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A98B630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0F0CC6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33C048F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D97A5C7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DD313" w14:textId="3DE1F57F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36CF54F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1A0692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CD901F8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A7FD46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EAC2717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A830360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F7B87" w14:textId="11E0CDE9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BBC7E63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51070CA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5F84BEA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1B19D3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366906B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830CBEF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2F0E" w14:textId="3ED32C4C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3505A5D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5F677BE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A142E95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739F484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A912F81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F6C19A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1F4C9" w14:textId="0B8BE361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C55BE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206EAF64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8E388A6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AD462EB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0E3C056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498A7CE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97877F8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D456" w14:textId="77C9A070" w:rsidR="000C4103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C55BE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4E9517A" w:rsidR="00C55BE7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EFD2683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6D92C85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956ECC1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A39DFD2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880D826" w:rsidR="000C4103" w:rsidRPr="0077505F" w:rsidRDefault="00C5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0E23" w14:textId="77777777" w:rsidR="00B71413" w:rsidRDefault="00B71413" w:rsidP="0039069D">
      <w:pPr>
        <w:spacing w:after="0" w:line="240" w:lineRule="auto"/>
      </w:pPr>
      <w:r>
        <w:separator/>
      </w:r>
    </w:p>
  </w:endnote>
  <w:endnote w:type="continuationSeparator" w:id="0">
    <w:p w14:paraId="5F3A050E" w14:textId="77777777" w:rsidR="00B71413" w:rsidRDefault="00B714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154E" w14:textId="77777777" w:rsidR="00B71413" w:rsidRDefault="00B71413" w:rsidP="0039069D">
      <w:pPr>
        <w:spacing w:after="0" w:line="240" w:lineRule="auto"/>
      </w:pPr>
      <w:r>
        <w:separator/>
      </w:r>
    </w:p>
  </w:footnote>
  <w:footnote w:type="continuationSeparator" w:id="0">
    <w:p w14:paraId="4548A31F" w14:textId="77777777" w:rsidR="00B71413" w:rsidRDefault="00B714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1413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55BE7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2:00Z</dcterms:created>
  <dcterms:modified xsi:type="dcterms:W3CDTF">2026-07-05T12:02:00Z</dcterms:modified>
</cp:coreProperties>
</file>